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985A6A" w:rsidRDefault="00C16F9C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r w:rsidRPr="00985A6A">
        <w:rPr>
          <w:rFonts w:cstheme="minorHAnsi"/>
          <w:szCs w:val="24"/>
        </w:rPr>
        <w:t>ANGLICKÝ JAZYK</w:t>
      </w:r>
      <w:bookmarkEnd w:id="0"/>
    </w:p>
    <w:p w:rsidR="00C41DBE" w:rsidRPr="00985A6A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Vážení rodiče a milí žáci, </w:t>
      </w:r>
      <w:r w:rsidRPr="00985A6A">
        <w:rPr>
          <w:rFonts w:cstheme="minorHAnsi"/>
          <w:szCs w:val="24"/>
          <w:lang w:eastAsia="cs-CZ"/>
        </w:rPr>
        <w:tab/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opět děkuji za Vaši spolupráci a všechny domácí úkoly, které jste mi zaslali. </w:t>
      </w:r>
    </w:p>
    <w:p w:rsidR="001E33AB" w:rsidRPr="00343DD0" w:rsidRDefault="001E33AB" w:rsidP="00343DD0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Tento týden </w:t>
      </w:r>
      <w:r w:rsidR="00343DD0">
        <w:rPr>
          <w:rFonts w:cstheme="minorHAnsi"/>
          <w:szCs w:val="24"/>
          <w:lang w:eastAsia="cs-CZ"/>
        </w:rPr>
        <w:t>nás</w:t>
      </w:r>
      <w:r w:rsidR="00F342B4" w:rsidRPr="00985A6A">
        <w:rPr>
          <w:rFonts w:cstheme="minorHAnsi"/>
          <w:szCs w:val="24"/>
          <w:lang w:eastAsia="cs-CZ"/>
        </w:rPr>
        <w:t xml:space="preserve"> čeká</w:t>
      </w:r>
      <w:r w:rsidRPr="00985A6A">
        <w:rPr>
          <w:rFonts w:cstheme="minorHAnsi"/>
          <w:szCs w:val="24"/>
          <w:lang w:eastAsia="cs-CZ"/>
        </w:rPr>
        <w:t xml:space="preserve"> </w:t>
      </w:r>
      <w:r w:rsidR="00891331">
        <w:rPr>
          <w:rFonts w:cstheme="minorHAnsi"/>
          <w:szCs w:val="24"/>
          <w:lang w:eastAsia="cs-CZ"/>
        </w:rPr>
        <w:t>přítomný čas průběhový (neboli</w:t>
      </w:r>
      <w:r w:rsidR="002B1BEE">
        <w:rPr>
          <w:rFonts w:cstheme="minorHAnsi"/>
          <w:szCs w:val="24"/>
          <w:lang w:eastAsia="cs-CZ"/>
        </w:rPr>
        <w:t xml:space="preserve"> jak vyjádřit </w:t>
      </w:r>
      <w:r w:rsidR="00891331">
        <w:rPr>
          <w:rFonts w:cstheme="minorHAnsi"/>
          <w:szCs w:val="24"/>
          <w:lang w:eastAsia="cs-CZ"/>
        </w:rPr>
        <w:t xml:space="preserve">to, co děláte právě teď), </w:t>
      </w:r>
      <w:r w:rsidR="002B1BEE">
        <w:rPr>
          <w:rFonts w:cstheme="minorHAnsi"/>
          <w:szCs w:val="24"/>
          <w:lang w:eastAsia="cs-CZ"/>
        </w:rPr>
        <w:t xml:space="preserve">zopakujeme si dny </w:t>
      </w:r>
      <w:r w:rsidR="00891331">
        <w:rPr>
          <w:rFonts w:cstheme="minorHAnsi"/>
          <w:szCs w:val="24"/>
          <w:lang w:eastAsia="cs-CZ"/>
        </w:rPr>
        <w:t xml:space="preserve">v týdnu a </w:t>
      </w:r>
      <w:r w:rsidR="002B1BEE">
        <w:rPr>
          <w:rFonts w:cstheme="minorHAnsi"/>
          <w:szCs w:val="24"/>
          <w:lang w:eastAsia="cs-CZ"/>
        </w:rPr>
        <w:t>rozšíříme slovní zásobu</w:t>
      </w:r>
      <w:r w:rsidR="003B2254">
        <w:rPr>
          <w:rFonts w:cstheme="minorHAnsi"/>
          <w:szCs w:val="24"/>
          <w:lang w:eastAsia="cs-CZ"/>
        </w:rPr>
        <w:t xml:space="preserve"> (hlavně školní předměty).</w:t>
      </w:r>
    </w:p>
    <w:p w:rsidR="001E33AB" w:rsidRPr="00985A6A" w:rsidRDefault="001E33AB" w:rsidP="001E33AB">
      <w:pPr>
        <w:rPr>
          <w:rFonts w:cstheme="minorHAnsi"/>
          <w:b/>
          <w:szCs w:val="24"/>
        </w:rPr>
      </w:pPr>
      <w:r w:rsidRPr="00985A6A">
        <w:rPr>
          <w:rFonts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A6A">
        <w:rPr>
          <w:rFonts w:cstheme="minorHAnsi"/>
          <w:b/>
          <w:szCs w:val="24"/>
        </w:rPr>
        <w:t>Prosím, namalujte mi ke každému cvičení jednoduchého smajlíka, abych věděla, jak vám to šlo. Děkuji!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</w:p>
    <w:p w:rsidR="00FD75D7" w:rsidRPr="00985A6A" w:rsidRDefault="00FD75D7" w:rsidP="00FD75D7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  <w:r w:rsidRPr="00985A6A">
        <w:rPr>
          <w:rFonts w:cstheme="minorHAnsi"/>
          <w:b/>
          <w:szCs w:val="24"/>
          <w:highlight w:val="yellow"/>
          <w:lang w:eastAsia="cs-CZ"/>
        </w:rPr>
        <w:t xml:space="preserve">!!! Online hodina </w:t>
      </w:r>
      <w:r w:rsidR="00F342B4" w:rsidRPr="00985A6A">
        <w:rPr>
          <w:rFonts w:cstheme="minorHAnsi"/>
          <w:b/>
          <w:szCs w:val="24"/>
          <w:highlight w:val="yellow"/>
          <w:lang w:eastAsia="cs-CZ"/>
        </w:rPr>
        <w:t>AJ !!!</w:t>
      </w:r>
    </w:p>
    <w:p w:rsidR="00821BF5" w:rsidRDefault="00821BF5" w:rsidP="00821BF5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Pozvánku (odkaz) </w:t>
      </w:r>
      <w:r w:rsidR="00F342B4" w:rsidRPr="00985A6A">
        <w:rPr>
          <w:rFonts w:cstheme="minorHAnsi"/>
          <w:szCs w:val="24"/>
          <w:lang w:eastAsia="cs-CZ"/>
        </w:rPr>
        <w:t xml:space="preserve">s přesným termínem naší online hodiny </w:t>
      </w:r>
      <w:r w:rsidRPr="00985A6A">
        <w:rPr>
          <w:rFonts w:cstheme="minorHAnsi"/>
          <w:szCs w:val="24"/>
          <w:lang w:eastAsia="cs-CZ"/>
        </w:rPr>
        <w:t xml:space="preserve">budete mít ve Vašem emailu co nejdříve. </w:t>
      </w:r>
    </w:p>
    <w:p w:rsidR="002B1BEE" w:rsidRPr="00985A6A" w:rsidRDefault="00D872AA" w:rsidP="00821BF5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ředběžný</w:t>
      </w:r>
      <w:r w:rsidR="000D5DAB">
        <w:rPr>
          <w:rFonts w:cstheme="minorHAnsi"/>
          <w:szCs w:val="24"/>
          <w:lang w:eastAsia="cs-CZ"/>
        </w:rPr>
        <w:t xml:space="preserve"> termín</w:t>
      </w:r>
      <w:r w:rsidR="002B1BEE">
        <w:rPr>
          <w:rFonts w:cstheme="minorHAnsi"/>
          <w:szCs w:val="24"/>
          <w:lang w:eastAsia="cs-CZ"/>
        </w:rPr>
        <w:t xml:space="preserve">: </w:t>
      </w:r>
      <w:r w:rsidR="000D5DAB" w:rsidRPr="000D5DAB">
        <w:rPr>
          <w:rFonts w:cstheme="minorHAnsi"/>
          <w:b/>
          <w:szCs w:val="24"/>
          <w:lang w:eastAsia="cs-CZ"/>
        </w:rPr>
        <w:t>2. 6. 2020 v 13:30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>Povinný úkol k odevzdání:</w:t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termín zadání:  pondělí </w:t>
      </w:r>
      <w:r w:rsidR="00891331">
        <w:rPr>
          <w:rFonts w:cstheme="minorHAnsi"/>
          <w:szCs w:val="24"/>
        </w:rPr>
        <w:t xml:space="preserve">1. 6. </w:t>
      </w:r>
      <w:r w:rsidRPr="00985A6A">
        <w:rPr>
          <w:rFonts w:cstheme="minorHAnsi"/>
          <w:szCs w:val="24"/>
        </w:rPr>
        <w:t>2020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 xml:space="preserve">termín odevzdání: pátek </w:t>
      </w:r>
      <w:r w:rsidR="00891331">
        <w:rPr>
          <w:rFonts w:cstheme="minorHAnsi"/>
          <w:b/>
          <w:szCs w:val="24"/>
        </w:rPr>
        <w:t>5. 6. 2020</w:t>
      </w:r>
    </w:p>
    <w:p w:rsidR="001E33AB" w:rsidRPr="00985A6A" w:rsidRDefault="001E33AB" w:rsidP="001E33AB">
      <w:pPr>
        <w:spacing w:after="0" w:line="240" w:lineRule="auto"/>
        <w:rPr>
          <w:rFonts w:cstheme="minorHAnsi"/>
          <w:szCs w:val="24"/>
        </w:rPr>
      </w:pPr>
    </w:p>
    <w:p w:rsidR="001E33AB" w:rsidRPr="00985A6A" w:rsidRDefault="001E33AB" w:rsidP="002B17BF">
      <w:pPr>
        <w:spacing w:after="0"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Vypracované </w:t>
      </w:r>
      <w:r w:rsidRPr="00985A6A">
        <w:rPr>
          <w:rFonts w:cstheme="minorHAnsi"/>
          <w:b/>
          <w:szCs w:val="24"/>
        </w:rPr>
        <w:t>úkoly</w:t>
      </w:r>
      <w:r w:rsidRPr="00985A6A">
        <w:rPr>
          <w:rFonts w:cstheme="minorHAnsi"/>
          <w:szCs w:val="24"/>
        </w:rPr>
        <w:t xml:space="preserve"> </w:t>
      </w:r>
      <w:r w:rsidR="002B1BEE">
        <w:rPr>
          <w:rFonts w:cstheme="minorHAnsi"/>
          <w:szCs w:val="24"/>
        </w:rPr>
        <w:t>mi z</w:t>
      </w:r>
      <w:r w:rsidRPr="00985A6A">
        <w:rPr>
          <w:rFonts w:cstheme="minorHAnsi"/>
          <w:szCs w:val="24"/>
        </w:rPr>
        <w:t xml:space="preserve">ašlete prosím na email: </w:t>
      </w:r>
      <w:hyperlink r:id="rId9" w:history="1">
        <w:r w:rsidRPr="00985A6A">
          <w:rPr>
            <w:rStyle w:val="Hypertextovodkaz"/>
            <w:rFonts w:cstheme="minorHAnsi"/>
            <w:b/>
            <w:szCs w:val="24"/>
          </w:rPr>
          <w:t>zuzana.kasova@zsuj.cz</w:t>
        </w:r>
      </w:hyperlink>
      <w:r w:rsidRPr="00985A6A">
        <w:rPr>
          <w:rFonts w:cstheme="minorHAnsi"/>
          <w:szCs w:val="24"/>
        </w:rPr>
        <w:t xml:space="preserve"> nebo přes messenger (facebook – Zuzana Kašová). Můžete psát přímo do wordu nebo vypracovaný úk</w:t>
      </w:r>
      <w:r w:rsidR="00343DD0">
        <w:rPr>
          <w:rFonts w:cstheme="minorHAnsi"/>
          <w:szCs w:val="24"/>
        </w:rPr>
        <w:t>ol vyfot</w:t>
      </w:r>
      <w:r w:rsidR="002B1BEE">
        <w:rPr>
          <w:rFonts w:cstheme="minorHAnsi"/>
          <w:szCs w:val="24"/>
        </w:rPr>
        <w:t>it tak, jak jste zvyklí. Děkuji.</w:t>
      </w: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</w:rPr>
      </w:pPr>
    </w:p>
    <w:p w:rsidR="00F342B4" w:rsidRPr="00985A6A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T: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r w:rsidR="00891331">
        <w:rPr>
          <w:rFonts w:cstheme="minorHAnsi"/>
          <w:b/>
          <w:szCs w:val="24"/>
          <w:highlight w:val="yellow"/>
          <w:u w:val="single"/>
          <w:lang w:eastAsia="cs-CZ"/>
        </w:rPr>
        <w:t>Today - Dnes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(</w:t>
      </w:r>
      <w:r w:rsidR="002B1BEE">
        <w:rPr>
          <w:rFonts w:cstheme="minorHAnsi"/>
          <w:b/>
          <w:szCs w:val="24"/>
          <w:highlight w:val="yellow"/>
          <w:u w:val="single"/>
          <w:lang w:eastAsia="cs-CZ"/>
        </w:rPr>
        <w:t>Unit</w:t>
      </w:r>
      <w:r w:rsidR="00120618">
        <w:rPr>
          <w:rFonts w:cstheme="minorHAnsi"/>
          <w:b/>
          <w:szCs w:val="24"/>
          <w:highlight w:val="yellow"/>
          <w:u w:val="single"/>
          <w:lang w:eastAsia="cs-CZ"/>
        </w:rPr>
        <w:t xml:space="preserve"> – lekce 26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)</w:t>
      </w:r>
    </w:p>
    <w:p w:rsidR="00F342B4" w:rsidRPr="00985A6A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F342B4" w:rsidRDefault="00F342B4" w:rsidP="00F342B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1: </w:t>
      </w:r>
      <w:r w:rsidR="00891331">
        <w:rPr>
          <w:rFonts w:cstheme="minorHAnsi"/>
          <w:b/>
          <w:szCs w:val="24"/>
          <w:highlight w:val="green"/>
          <w:lang w:eastAsia="cs-CZ"/>
        </w:rPr>
        <w:t>Pracovní sešit str. 54/1, 2, 3</w:t>
      </w:r>
      <w:r w:rsidR="00B06A19">
        <w:rPr>
          <w:rFonts w:cstheme="minorHAnsi"/>
          <w:b/>
          <w:szCs w:val="24"/>
          <w:highlight w:val="green"/>
          <w:lang w:eastAsia="cs-CZ"/>
        </w:rPr>
        <w:t>, 4</w:t>
      </w:r>
    </w:p>
    <w:p w:rsidR="002D3973" w:rsidRPr="00985A6A" w:rsidRDefault="002D3973" w:rsidP="002D3973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F342B4" w:rsidRDefault="00AE2B37" w:rsidP="00AE2B37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. 1</w:t>
      </w:r>
      <w:r w:rsidR="00B06A19">
        <w:rPr>
          <w:rFonts w:cstheme="minorHAnsi"/>
          <w:szCs w:val="24"/>
          <w:lang w:eastAsia="cs-CZ"/>
        </w:rPr>
        <w:t>, 4</w:t>
      </w:r>
      <w:r w:rsidR="00354029" w:rsidRPr="00985A6A">
        <w:rPr>
          <w:rFonts w:cstheme="minorHAnsi"/>
          <w:szCs w:val="24"/>
          <w:lang w:eastAsia="cs-CZ"/>
        </w:rPr>
        <w:t xml:space="preserve">: </w:t>
      </w:r>
      <w:r w:rsidR="00891331" w:rsidRPr="00985A6A">
        <w:rPr>
          <w:rFonts w:cstheme="minorHAnsi"/>
          <w:szCs w:val="24"/>
          <w:lang w:eastAsia="cs-CZ"/>
        </w:rPr>
        <w:t>Podle zadání, jak jste zvyklí</w:t>
      </w:r>
      <w:r w:rsidR="00891331">
        <w:rPr>
          <w:rFonts w:cstheme="minorHAnsi"/>
          <w:szCs w:val="24"/>
          <w:lang w:eastAsia="cs-CZ"/>
        </w:rPr>
        <w:t xml:space="preserve"> (pomůcka – učebnice str. 54 </w:t>
      </w:r>
      <w:r w:rsidR="00B06A19">
        <w:rPr>
          <w:rFonts w:cstheme="minorHAnsi"/>
          <w:szCs w:val="24"/>
          <w:lang w:eastAsia="cs-CZ"/>
        </w:rPr>
        <w:t xml:space="preserve">a 55 </w:t>
      </w:r>
      <w:r w:rsidR="00891331">
        <w:rPr>
          <w:rFonts w:cstheme="minorHAnsi"/>
          <w:szCs w:val="24"/>
          <w:lang w:eastAsia="cs-CZ"/>
        </w:rPr>
        <w:t>slovíčka dole)</w:t>
      </w:r>
    </w:p>
    <w:p w:rsidR="002D3973" w:rsidRDefault="002D3973" w:rsidP="002D3973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  <w:sectPr w:rsidR="002D3973" w:rsidSect="00354029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r w:rsidRPr="002D3973">
        <w:rPr>
          <w:rFonts w:cstheme="minorHAnsi"/>
          <w:i/>
          <w:szCs w:val="24"/>
          <w:lang w:eastAsia="cs-CZ"/>
        </w:rPr>
        <w:t>late – pozdě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r w:rsidRPr="002D3973">
        <w:rPr>
          <w:rFonts w:cstheme="minorHAnsi"/>
          <w:i/>
          <w:szCs w:val="24"/>
          <w:lang w:eastAsia="cs-CZ"/>
        </w:rPr>
        <w:t>I´m late. Mám zpoždění.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r w:rsidRPr="002D3973">
        <w:rPr>
          <w:rFonts w:cstheme="minorHAnsi"/>
          <w:i/>
          <w:szCs w:val="24"/>
          <w:lang w:eastAsia="cs-CZ"/>
        </w:rPr>
        <w:t>ready – hotovo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r w:rsidRPr="002D3973">
        <w:rPr>
          <w:rFonts w:cstheme="minorHAnsi"/>
          <w:i/>
          <w:szCs w:val="24"/>
          <w:lang w:eastAsia="cs-CZ"/>
        </w:rPr>
        <w:t>I´m ready. Jsem hotov/á.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  <w:sectPr w:rsidR="002D3973" w:rsidRPr="002D3973" w:rsidSect="002D3973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</w:p>
    <w:p w:rsidR="00354029" w:rsidRDefault="00AE2B37" w:rsidP="00354029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 xml:space="preserve">v. 2: </w:t>
      </w:r>
      <w:r w:rsidR="00891331">
        <w:rPr>
          <w:rFonts w:cstheme="minorHAnsi"/>
          <w:szCs w:val="24"/>
          <w:lang w:eastAsia="cs-CZ"/>
        </w:rPr>
        <w:t>What´s the day today? Jaký je dnes den? (Co je dnes za den?)</w:t>
      </w:r>
    </w:p>
    <w:p w:rsidR="00891331" w:rsidRDefault="00891331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To byla moje otázka na začátku každé hodiny, doufám tedy, že si všichni vzpomínáte a že byste na ni určitě zvládli odpově</w:t>
      </w:r>
      <w:r w:rsidR="002B1BEE">
        <w:rPr>
          <w:rFonts w:cstheme="minorHAnsi"/>
          <w:szCs w:val="24"/>
          <w:lang w:eastAsia="cs-CZ"/>
        </w:rPr>
        <w:t>dě</w:t>
      </w:r>
      <w:r>
        <w:rPr>
          <w:rFonts w:cstheme="minorHAnsi"/>
          <w:szCs w:val="24"/>
          <w:lang w:eastAsia="cs-CZ"/>
        </w:rPr>
        <w:t xml:space="preserve">t </w:t>
      </w:r>
      <w:r w:rsidRPr="00891331">
        <w:rPr>
          <w:rFonts w:cstheme="minorHAnsi"/>
          <w:szCs w:val="24"/>
          <w:lang w:eastAsia="cs-CZ"/>
        </w:rPr>
        <w:sym w:font="Wingdings" w:char="F04A"/>
      </w:r>
      <w:r>
        <w:rPr>
          <w:rFonts w:cstheme="minorHAnsi"/>
          <w:szCs w:val="24"/>
          <w:lang w:eastAsia="cs-CZ"/>
        </w:rPr>
        <w:t>. V tomto cvičení máte doplnit do křížovky všechny dny v týdnu, které pak ve správném pořadí zapíšete vedle do řádků (nezapomeňte, že prvním dne</w:t>
      </w:r>
      <w:r w:rsidR="002B1BEE">
        <w:rPr>
          <w:rFonts w:cstheme="minorHAnsi"/>
          <w:szCs w:val="24"/>
          <w:lang w:eastAsia="cs-CZ"/>
        </w:rPr>
        <w:t>m</w:t>
      </w:r>
      <w:r>
        <w:rPr>
          <w:rFonts w:cstheme="minorHAnsi"/>
          <w:szCs w:val="24"/>
          <w:lang w:eastAsia="cs-CZ"/>
        </w:rPr>
        <w:t xml:space="preserve"> v anglickém kalendáři není pondělí, ale neděle – Sunday)</w:t>
      </w:r>
    </w:p>
    <w:p w:rsidR="002D3973" w:rsidRDefault="002D3973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891331" w:rsidRDefault="00891331" w:rsidP="00891331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cv. 3: pouze první sloupek (předložky časové), jen pro připomenutí:</w:t>
      </w:r>
    </w:p>
    <w:p w:rsidR="00891331" w:rsidRDefault="00891331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r w:rsidRPr="000435F1">
        <w:rPr>
          <w:b/>
          <w:lang w:eastAsia="cs-CZ"/>
        </w:rPr>
        <w:t>at</w:t>
      </w:r>
      <w:r>
        <w:rPr>
          <w:lang w:eastAsia="cs-CZ"/>
        </w:rPr>
        <w:t xml:space="preserve"> – používáme, když mluvíme o </w:t>
      </w:r>
      <w:r w:rsidRPr="000435F1">
        <w:rPr>
          <w:b/>
          <w:lang w:eastAsia="cs-CZ"/>
        </w:rPr>
        <w:t xml:space="preserve">konkrétním </w:t>
      </w:r>
      <w:r w:rsidRPr="00C27D48">
        <w:rPr>
          <w:b/>
          <w:lang w:eastAsia="cs-CZ"/>
        </w:rPr>
        <w:t>čase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lang w:eastAsia="cs-CZ"/>
        </w:rPr>
      </w:pPr>
      <w:r>
        <w:rPr>
          <w:lang w:eastAsia="cs-CZ"/>
        </w:rPr>
        <w:t xml:space="preserve">I get up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6:00 AM.</w:t>
      </w: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r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</w:t>
      </w:r>
      <w:r>
        <w:rPr>
          <w:b/>
          <w:lang w:eastAsia="cs-CZ"/>
        </w:rPr>
        <w:t>části dne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morning</w:t>
      </w:r>
      <w:r>
        <w:rPr>
          <w:lang w:eastAsia="cs-CZ"/>
        </w:rPr>
        <w:t xml:space="preserve"> I have breakfast.</w:t>
      </w: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r>
        <w:rPr>
          <w:b/>
          <w:lang w:eastAsia="cs-CZ"/>
        </w:rPr>
        <w:t>on</w:t>
      </w:r>
      <w:r>
        <w:rPr>
          <w:lang w:eastAsia="cs-CZ"/>
        </w:rPr>
        <w:t xml:space="preserve"> – používáme, když mluvíme o </w:t>
      </w:r>
      <w:r w:rsidRPr="00C27D48">
        <w:rPr>
          <w:b/>
          <w:lang w:eastAsia="cs-CZ"/>
        </w:rPr>
        <w:t>konkrétním dni</w:t>
      </w:r>
      <w:r w:rsidR="00C27D48">
        <w:rPr>
          <w:lang w:eastAsia="cs-CZ"/>
        </w:rPr>
        <w:t xml:space="preserve"> 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Monday</w:t>
      </w:r>
      <w:r>
        <w:rPr>
          <w:lang w:eastAsia="cs-CZ"/>
        </w:rPr>
        <w:t xml:space="preserve"> I play football.</w:t>
      </w:r>
    </w:p>
    <w:p w:rsidR="00891331" w:rsidRPr="00985A6A" w:rsidRDefault="00891331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2520F1" w:rsidRPr="00985A6A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>Úkol č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2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526F98">
        <w:rPr>
          <w:rFonts w:cstheme="minorHAnsi"/>
          <w:b/>
          <w:szCs w:val="24"/>
          <w:highlight w:val="green"/>
          <w:lang w:eastAsia="cs-CZ"/>
        </w:rPr>
        <w:t>Učebnice str. 55/4 + slovíčka dole na str. 55</w:t>
      </w:r>
    </w:p>
    <w:p w:rsidR="00EA49D4" w:rsidRPr="00B06A19" w:rsidRDefault="00526F98" w:rsidP="00B06A19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 xml:space="preserve">Poslechněte a zkuste přečíst text (nemusíte doslova překládat, důležité je, </w:t>
      </w:r>
      <w:r w:rsidR="00B06A19">
        <w:rPr>
          <w:rFonts w:cstheme="minorHAnsi"/>
          <w:szCs w:val="24"/>
          <w:lang w:eastAsia="cs-CZ"/>
        </w:rPr>
        <w:t>zda jste pochopili smysl textu</w:t>
      </w:r>
      <w:r w:rsidRPr="00B06A19">
        <w:rPr>
          <w:rFonts w:cstheme="minorHAnsi"/>
          <w:szCs w:val="24"/>
          <w:lang w:eastAsia="cs-CZ"/>
        </w:rPr>
        <w:t>)</w:t>
      </w:r>
      <w:r w:rsidR="00B06A19">
        <w:rPr>
          <w:rFonts w:cstheme="minorHAnsi"/>
          <w:szCs w:val="24"/>
          <w:lang w:eastAsia="cs-CZ"/>
        </w:rPr>
        <w:t>.</w:t>
      </w:r>
    </w:p>
    <w:p w:rsidR="00632830" w:rsidRDefault="00632830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632830">
        <w:rPr>
          <w:rFonts w:cstheme="minorHAnsi"/>
          <w:szCs w:val="24"/>
          <w:lang w:eastAsia="cs-CZ"/>
        </w:rPr>
        <w:t xml:space="preserve">Jistě jste si všimli, že </w:t>
      </w:r>
      <w:r w:rsidR="002B1BEE">
        <w:rPr>
          <w:rFonts w:cstheme="minorHAnsi"/>
          <w:szCs w:val="24"/>
          <w:lang w:eastAsia="cs-CZ"/>
        </w:rPr>
        <w:t>je s</w:t>
      </w:r>
      <w:r w:rsidRPr="00632830">
        <w:rPr>
          <w:rFonts w:cstheme="minorHAnsi"/>
          <w:szCs w:val="24"/>
          <w:lang w:eastAsia="cs-CZ"/>
        </w:rPr>
        <w:t xml:space="preserve">pousta sloves v textu ve tvaru – ing (např. using, listening,…). </w:t>
      </w:r>
      <w:r w:rsidRPr="002608A9">
        <w:rPr>
          <w:rFonts w:cstheme="minorHAnsi"/>
          <w:szCs w:val="24"/>
          <w:u w:val="single"/>
          <w:lang w:eastAsia="cs-CZ"/>
        </w:rPr>
        <w:t xml:space="preserve">Sloveso v ing tvaru společně se </w:t>
      </w:r>
      <w:r w:rsidR="002B1BEE" w:rsidRPr="002608A9">
        <w:rPr>
          <w:rFonts w:cstheme="minorHAnsi"/>
          <w:szCs w:val="24"/>
          <w:u w:val="single"/>
          <w:lang w:eastAsia="cs-CZ"/>
        </w:rPr>
        <w:t xml:space="preserve">správným tvarem </w:t>
      </w:r>
      <w:r w:rsidRPr="002608A9">
        <w:rPr>
          <w:rFonts w:cstheme="minorHAnsi"/>
          <w:szCs w:val="24"/>
          <w:u w:val="single"/>
          <w:lang w:eastAsia="cs-CZ"/>
        </w:rPr>
        <w:t>sloves</w:t>
      </w:r>
      <w:r w:rsidR="002B1BEE" w:rsidRPr="002608A9">
        <w:rPr>
          <w:rFonts w:cstheme="minorHAnsi"/>
          <w:szCs w:val="24"/>
          <w:u w:val="single"/>
          <w:lang w:eastAsia="cs-CZ"/>
        </w:rPr>
        <w:t>a</w:t>
      </w:r>
      <w:r w:rsidRPr="002608A9">
        <w:rPr>
          <w:rFonts w:cstheme="minorHAnsi"/>
          <w:szCs w:val="24"/>
          <w:u w:val="single"/>
          <w:lang w:eastAsia="cs-CZ"/>
        </w:rPr>
        <w:t xml:space="preserve"> být </w:t>
      </w:r>
      <w:r w:rsidR="002B1BEE" w:rsidRPr="002608A9">
        <w:rPr>
          <w:rFonts w:cstheme="minorHAnsi"/>
          <w:szCs w:val="24"/>
          <w:u w:val="single"/>
          <w:lang w:eastAsia="cs-CZ"/>
        </w:rPr>
        <w:t>použijete, když chcete vyjádřit, co právě teď děláte.</w:t>
      </w:r>
      <w:r w:rsidR="002B1BEE">
        <w:rPr>
          <w:rFonts w:cstheme="minorHAnsi"/>
          <w:szCs w:val="24"/>
          <w:lang w:eastAsia="cs-CZ"/>
        </w:rPr>
        <w:t xml:space="preserve"> V angličtině se tento čas nazývá přítomný průběhový a v</w:t>
      </w:r>
      <w:r>
        <w:rPr>
          <w:rFonts w:cstheme="minorHAnsi"/>
          <w:szCs w:val="24"/>
          <w:lang w:eastAsia="cs-CZ"/>
        </w:rPr>
        <w:t>e třídě jste jej používali zcela běžně, jen jsme jej nenazývali – present continues (přítomný průběhový čas).</w:t>
      </w:r>
    </w:p>
    <w:p w:rsidR="00632830" w:rsidRPr="002B1BEE" w:rsidRDefault="002B1BEE" w:rsidP="00632830">
      <w:pPr>
        <w:spacing w:line="240" w:lineRule="auto"/>
        <w:ind w:left="360"/>
        <w:rPr>
          <w:rFonts w:cstheme="minorHAnsi"/>
          <w:szCs w:val="24"/>
          <w:u w:val="single"/>
          <w:lang w:eastAsia="cs-CZ"/>
        </w:rPr>
      </w:pPr>
      <w:r w:rsidRPr="002B1BEE">
        <w:rPr>
          <w:rFonts w:cstheme="minorHAnsi"/>
          <w:szCs w:val="24"/>
          <w:u w:val="single"/>
          <w:lang w:eastAsia="cs-CZ"/>
        </w:rPr>
        <w:t>Příklady vám napoví:</w:t>
      </w:r>
    </w:p>
    <w:p w:rsidR="00120618" w:rsidRDefault="00120618" w:rsidP="00632830">
      <w:pPr>
        <w:spacing w:line="240" w:lineRule="auto"/>
        <w:ind w:left="360"/>
        <w:rPr>
          <w:rFonts w:cstheme="minorHAnsi"/>
          <w:szCs w:val="24"/>
          <w:lang w:eastAsia="cs-CZ"/>
        </w:rPr>
        <w:sectPr w:rsidR="00120618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B1BEE" w:rsidRPr="002608A9" w:rsidRDefault="002B1BEE" w:rsidP="00632830">
      <w:pPr>
        <w:spacing w:line="240" w:lineRule="auto"/>
        <w:ind w:left="360"/>
        <w:rPr>
          <w:rFonts w:cstheme="minorHAnsi"/>
          <w:szCs w:val="24"/>
          <w:highlight w:val="lightGray"/>
          <w:lang w:eastAsia="cs-CZ"/>
        </w:rPr>
      </w:pPr>
      <w:r w:rsidRPr="002608A9">
        <w:rPr>
          <w:rFonts w:cstheme="minorHAnsi"/>
          <w:szCs w:val="24"/>
          <w:highlight w:val="lightGray"/>
          <w:lang w:eastAsia="cs-CZ"/>
        </w:rPr>
        <w:t>I´m jumping.</w:t>
      </w:r>
      <w:r w:rsidR="002D3973" w:rsidRPr="002608A9">
        <w:rPr>
          <w:rFonts w:cstheme="minorHAnsi"/>
          <w:szCs w:val="24"/>
          <w:highlight w:val="lightGray"/>
          <w:lang w:eastAsia="cs-CZ"/>
        </w:rPr>
        <w:t xml:space="preserve"> Já (teď) skáču.</w:t>
      </w: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2608A9">
        <w:rPr>
          <w:rFonts w:cstheme="minorHAnsi"/>
          <w:szCs w:val="24"/>
          <w:highlight w:val="lightGray"/>
          <w:lang w:eastAsia="cs-CZ"/>
        </w:rPr>
        <w:t>I´m reading.</w:t>
      </w:r>
      <w:r w:rsidR="002D3973" w:rsidRPr="002608A9">
        <w:rPr>
          <w:rFonts w:cstheme="minorHAnsi"/>
          <w:szCs w:val="24"/>
          <w:highlight w:val="lightGray"/>
          <w:lang w:eastAsia="cs-CZ"/>
        </w:rPr>
        <w:t xml:space="preserve"> Já (teď) čtu.</w:t>
      </w:r>
    </w:p>
    <w:p w:rsidR="00632830" w:rsidRPr="00B32710" w:rsidRDefault="00992EF1" w:rsidP="00632830">
      <w:pPr>
        <w:spacing w:line="240" w:lineRule="auto"/>
        <w:ind w:left="360"/>
        <w:rPr>
          <w:rFonts w:cstheme="minorHAnsi"/>
          <w:szCs w:val="24"/>
          <w:highlight w:val="cyan"/>
          <w:lang w:eastAsia="cs-CZ"/>
        </w:rPr>
      </w:pPr>
      <w:r w:rsidRPr="00B32710">
        <w:rPr>
          <w:rFonts w:cstheme="minorHAnsi"/>
          <w:szCs w:val="24"/>
          <w:highlight w:val="cyan"/>
          <w:lang w:eastAsia="cs-CZ"/>
        </w:rPr>
        <w:t>They´re</w:t>
      </w:r>
      <w:r w:rsidR="002B1BEE" w:rsidRPr="00B32710">
        <w:rPr>
          <w:rFonts w:cstheme="minorHAnsi"/>
          <w:szCs w:val="24"/>
          <w:highlight w:val="cyan"/>
          <w:lang w:eastAsia="cs-CZ"/>
        </w:rPr>
        <w:t xml:space="preserve"> writing.</w:t>
      </w:r>
      <w:r w:rsidR="002D3973" w:rsidRPr="00B32710">
        <w:rPr>
          <w:rFonts w:cstheme="minorHAnsi"/>
          <w:szCs w:val="24"/>
          <w:highlight w:val="cyan"/>
          <w:lang w:eastAsia="cs-CZ"/>
        </w:rPr>
        <w:t xml:space="preserve"> </w:t>
      </w:r>
      <w:r w:rsidRPr="00B32710">
        <w:rPr>
          <w:rFonts w:cstheme="minorHAnsi"/>
          <w:szCs w:val="24"/>
          <w:highlight w:val="cyan"/>
          <w:lang w:eastAsia="cs-CZ"/>
        </w:rPr>
        <w:t>Oni</w:t>
      </w:r>
      <w:r w:rsidR="002D3973" w:rsidRPr="00B32710">
        <w:rPr>
          <w:rFonts w:cstheme="minorHAnsi"/>
          <w:szCs w:val="24"/>
          <w:highlight w:val="cyan"/>
          <w:lang w:eastAsia="cs-CZ"/>
        </w:rPr>
        <w:t xml:space="preserve"> (teď) píš</w:t>
      </w:r>
      <w:r w:rsidR="002608A9">
        <w:rPr>
          <w:rFonts w:cstheme="minorHAnsi"/>
          <w:szCs w:val="24"/>
          <w:highlight w:val="cyan"/>
          <w:lang w:eastAsia="cs-CZ"/>
        </w:rPr>
        <w:t>o</w:t>
      </w:r>
      <w:r w:rsidR="002D3973" w:rsidRPr="00B32710">
        <w:rPr>
          <w:rFonts w:cstheme="minorHAnsi"/>
          <w:szCs w:val="24"/>
          <w:highlight w:val="cyan"/>
          <w:lang w:eastAsia="cs-CZ"/>
        </w:rPr>
        <w:t>u.</w:t>
      </w:r>
    </w:p>
    <w:p w:rsidR="00120618" w:rsidRDefault="00992EF1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B32710">
        <w:rPr>
          <w:rFonts w:cstheme="minorHAnsi"/>
          <w:szCs w:val="24"/>
          <w:highlight w:val="cyan"/>
          <w:lang w:eastAsia="cs-CZ"/>
        </w:rPr>
        <w:t>They´re singing</w:t>
      </w:r>
      <w:r w:rsidR="00120618" w:rsidRPr="00B32710">
        <w:rPr>
          <w:rFonts w:cstheme="minorHAnsi"/>
          <w:szCs w:val="24"/>
          <w:highlight w:val="cyan"/>
          <w:lang w:eastAsia="cs-CZ"/>
        </w:rPr>
        <w:t xml:space="preserve">. </w:t>
      </w:r>
      <w:r w:rsidRPr="00B32710">
        <w:rPr>
          <w:rFonts w:cstheme="minorHAnsi"/>
          <w:szCs w:val="24"/>
          <w:highlight w:val="cyan"/>
          <w:lang w:eastAsia="cs-CZ"/>
        </w:rPr>
        <w:t>Oni</w:t>
      </w:r>
      <w:r w:rsidR="00120618" w:rsidRPr="00B32710">
        <w:rPr>
          <w:rFonts w:cstheme="minorHAnsi"/>
          <w:szCs w:val="24"/>
          <w:highlight w:val="cyan"/>
          <w:lang w:eastAsia="cs-CZ"/>
        </w:rPr>
        <w:t xml:space="preserve"> (teď) </w:t>
      </w:r>
      <w:r w:rsidRPr="00B32710">
        <w:rPr>
          <w:rFonts w:cstheme="minorHAnsi"/>
          <w:szCs w:val="24"/>
          <w:highlight w:val="cyan"/>
          <w:lang w:eastAsia="cs-CZ"/>
        </w:rPr>
        <w:t>zpívají</w:t>
      </w:r>
      <w:r w:rsidR="00120618" w:rsidRPr="00B32710">
        <w:rPr>
          <w:rFonts w:cstheme="minorHAnsi"/>
          <w:szCs w:val="24"/>
          <w:highlight w:val="cyan"/>
          <w:lang w:eastAsia="cs-CZ"/>
        </w:rPr>
        <w:t>.</w:t>
      </w:r>
    </w:p>
    <w:p w:rsidR="00120618" w:rsidRDefault="00120618" w:rsidP="00632830">
      <w:pPr>
        <w:spacing w:line="240" w:lineRule="auto"/>
        <w:ind w:left="360"/>
        <w:rPr>
          <w:rFonts w:cstheme="minorHAnsi"/>
          <w:szCs w:val="24"/>
          <w:lang w:eastAsia="cs-CZ"/>
        </w:rPr>
        <w:sectPr w:rsidR="00120618" w:rsidSect="00120618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Velmi důležité je </w:t>
      </w:r>
      <w:r w:rsidR="00120618">
        <w:rPr>
          <w:rFonts w:cstheme="minorHAnsi"/>
          <w:szCs w:val="24"/>
          <w:lang w:eastAsia="cs-CZ"/>
        </w:rPr>
        <w:t xml:space="preserve">proto </w:t>
      </w:r>
      <w:r w:rsidR="00B17C26">
        <w:rPr>
          <w:rFonts w:cstheme="minorHAnsi"/>
          <w:szCs w:val="24"/>
          <w:lang w:eastAsia="cs-CZ"/>
        </w:rPr>
        <w:t>sloveso být a jeho tvary, které již dobře znáte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1418"/>
        <w:gridCol w:w="1134"/>
        <w:gridCol w:w="425"/>
        <w:gridCol w:w="1559"/>
        <w:gridCol w:w="1418"/>
        <w:gridCol w:w="1417"/>
      </w:tblGrid>
      <w:tr w:rsidR="00CF2F04" w:rsidRPr="00CF2F04" w:rsidTr="00CF2F04">
        <w:trPr>
          <w:trHeight w:val="24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Singular - jednotné čísl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ZÁP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Já js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2608A9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highlight w:val="lightGray"/>
              </w:rPr>
            </w:pPr>
            <w:r w:rsidRPr="002608A9">
              <w:rPr>
                <w:rFonts w:ascii="Calibri" w:hAnsi="Calibri" w:cs="Calibri"/>
                <w:color w:val="000000"/>
                <w:sz w:val="22"/>
                <w:highlight w:val="lightGray"/>
              </w:rPr>
              <w:t>I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2608A9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  <w:highlight w:val="lightGray"/>
              </w:rPr>
            </w:pPr>
            <w:r w:rsidRPr="002608A9">
              <w:rPr>
                <w:rFonts w:ascii="Calibri" w:hAnsi="Calibri" w:cs="Calibri"/>
                <w:b/>
                <w:color w:val="000000"/>
                <w:sz w:val="22"/>
                <w:highlight w:val="lightGray"/>
              </w:rPr>
              <w:t>I´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Já nejs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I am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´m no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Ty js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You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´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Ty nejs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You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 aren´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On 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He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He´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He is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He isn´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a 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She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She´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a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She is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She isn´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o 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It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t´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o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It is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t isn´t</w:t>
            </w:r>
          </w:p>
        </w:tc>
      </w:tr>
      <w:tr w:rsidR="00CF2F04" w:rsidRPr="00CF2F04" w:rsidTr="00CF2F04">
        <w:trPr>
          <w:trHeight w:val="2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Plural - množné čís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My js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We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We´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My nejs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We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We aren´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Vy js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You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´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Vy nejs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You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 aren´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i jso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2608A9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highlight w:val="cyan"/>
              </w:rPr>
            </w:pPr>
            <w:r w:rsidRPr="002608A9">
              <w:rPr>
                <w:rFonts w:ascii="Calibri" w:hAnsi="Calibri" w:cs="Calibri"/>
                <w:color w:val="000000"/>
                <w:sz w:val="22"/>
                <w:highlight w:val="cyan"/>
              </w:rPr>
              <w:t>They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2608A9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2608A9">
              <w:rPr>
                <w:rFonts w:ascii="Calibri" w:hAnsi="Calibri" w:cs="Calibri"/>
                <w:b/>
                <w:color w:val="000000"/>
                <w:sz w:val="22"/>
                <w:highlight w:val="cyan"/>
              </w:rPr>
              <w:t>They´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i nejso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They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They aren´t</w:t>
            </w:r>
          </w:p>
        </w:tc>
      </w:tr>
    </w:tbl>
    <w:p w:rsidR="00E255BD" w:rsidRPr="00632830" w:rsidRDefault="00E255BD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</w:p>
    <w:tbl>
      <w:tblPr>
        <w:tblW w:w="0" w:type="auto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560"/>
        <w:gridCol w:w="1417"/>
        <w:gridCol w:w="1701"/>
      </w:tblGrid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338F9">
              <w:rPr>
                <w:rFonts w:ascii="Calibri" w:hAnsi="Calibri" w:cs="Calibri"/>
                <w:b/>
                <w:bCs/>
                <w:color w:val="000000"/>
                <w:sz w:val="22"/>
              </w:rPr>
              <w:t>OTÁZ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338F9">
              <w:rPr>
                <w:rFonts w:ascii="Calibri" w:hAnsi="Calibri" w:cs="Calibri"/>
                <w:b/>
                <w:bCs/>
                <w:color w:val="000000"/>
                <w:sz w:val="22"/>
              </w:rPr>
              <w:t>ODPOVĚ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em (já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Am I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Yes, you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No, you are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Jsi (ty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Are you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Yes, I a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No, I´m no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Is he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Yes, he 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No, he is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a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Is she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Yes, she 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No, she is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o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Is it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Yes, it 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No, it is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me (my)...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Are we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Yes, </w:t>
            </w:r>
            <w:r w:rsidR="00B17C26">
              <w:rPr>
                <w:rFonts w:ascii="Calibri" w:hAnsi="Calibri" w:cs="Calibri"/>
                <w:color w:val="000000"/>
                <w:sz w:val="22"/>
              </w:rPr>
              <w:t>you</w:t>
            </w: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466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r w:rsidR="00C466A7">
              <w:rPr>
                <w:rFonts w:ascii="Calibri" w:hAnsi="Calibri" w:cs="Calibri"/>
                <w:color w:val="000000"/>
                <w:sz w:val="22"/>
              </w:rPr>
              <w:t>you</w:t>
            </w: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te (vy)...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Are you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Yes, </w:t>
            </w:r>
            <w:r w:rsidR="00B17C26">
              <w:rPr>
                <w:rFonts w:ascii="Calibri" w:hAnsi="Calibri" w:cs="Calibri"/>
                <w:color w:val="000000"/>
                <w:sz w:val="22"/>
              </w:rPr>
              <w:t>we</w:t>
            </w: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r w:rsidR="00B17C26">
              <w:rPr>
                <w:rFonts w:ascii="Calibri" w:hAnsi="Calibri" w:cs="Calibri"/>
                <w:color w:val="000000"/>
                <w:sz w:val="22"/>
              </w:rPr>
              <w:t>we</w:t>
            </w: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n´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ou (oni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Are they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Yes, they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No, they aren´t.</w:t>
            </w:r>
          </w:p>
        </w:tc>
      </w:tr>
    </w:tbl>
    <w:p w:rsidR="00526F98" w:rsidRPr="00526F98" w:rsidRDefault="00526F98" w:rsidP="00526F98">
      <w:pPr>
        <w:spacing w:line="240" w:lineRule="auto"/>
        <w:rPr>
          <w:rFonts w:cstheme="minorHAnsi"/>
          <w:szCs w:val="24"/>
          <w:lang w:eastAsia="cs-CZ"/>
        </w:rPr>
      </w:pPr>
    </w:p>
    <w:p w:rsidR="00B06A19" w:rsidRDefault="00B06A19" w:rsidP="00B06A19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>
        <w:rPr>
          <w:rFonts w:cstheme="minorHAnsi"/>
          <w:b/>
          <w:szCs w:val="24"/>
          <w:highlight w:val="green"/>
          <w:lang w:eastAsia="cs-CZ"/>
        </w:rPr>
        <w:t>Vytvořte ze slov kladné (positive) a záporné (negative) věty v present continues (</w:t>
      </w:r>
      <w:r w:rsidR="00120618">
        <w:rPr>
          <w:rFonts w:cstheme="minorHAnsi"/>
          <w:b/>
          <w:szCs w:val="24"/>
          <w:highlight w:val="green"/>
          <w:lang w:eastAsia="cs-CZ"/>
        </w:rPr>
        <w:t xml:space="preserve">= </w:t>
      </w:r>
      <w:r w:rsidR="00EA1593">
        <w:rPr>
          <w:rFonts w:cstheme="minorHAnsi"/>
          <w:b/>
          <w:szCs w:val="24"/>
          <w:highlight w:val="green"/>
          <w:lang w:eastAsia="cs-CZ"/>
        </w:rPr>
        <w:t xml:space="preserve">co </w:t>
      </w:r>
      <w:r>
        <w:rPr>
          <w:rFonts w:cstheme="minorHAnsi"/>
          <w:b/>
          <w:szCs w:val="24"/>
          <w:highlight w:val="green"/>
          <w:lang w:eastAsia="cs-CZ"/>
        </w:rPr>
        <w:t>právě te</w:t>
      </w:r>
      <w:r w:rsidR="00EA1593">
        <w:rPr>
          <w:rFonts w:cstheme="minorHAnsi"/>
          <w:b/>
          <w:szCs w:val="24"/>
          <w:highlight w:val="green"/>
          <w:lang w:eastAsia="cs-CZ"/>
        </w:rPr>
        <w:t>ď děláte a neděláte)</w:t>
      </w:r>
      <w:r w:rsidR="004448A2">
        <w:rPr>
          <w:rFonts w:cstheme="minorHAnsi"/>
          <w:b/>
          <w:szCs w:val="24"/>
          <w:highlight w:val="green"/>
          <w:lang w:eastAsia="cs-CZ"/>
        </w:rPr>
        <w:t xml:space="preserve">. Nemusíte </w:t>
      </w:r>
      <w:r w:rsidR="00120618">
        <w:rPr>
          <w:rFonts w:cstheme="minorHAnsi"/>
          <w:b/>
          <w:szCs w:val="24"/>
          <w:highlight w:val="green"/>
          <w:lang w:eastAsia="cs-CZ"/>
        </w:rPr>
        <w:t>překládat</w:t>
      </w:r>
      <w:r w:rsidR="004448A2">
        <w:rPr>
          <w:rFonts w:cstheme="minorHAnsi"/>
          <w:b/>
          <w:szCs w:val="24"/>
          <w:highlight w:val="green"/>
          <w:lang w:eastAsia="cs-CZ"/>
        </w:rPr>
        <w:t>.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</w:p>
    <w:p w:rsidR="00120618" w:rsidRDefault="00120618" w:rsidP="00EA1593">
      <w:pPr>
        <w:spacing w:line="240" w:lineRule="auto"/>
        <w:rPr>
          <w:rFonts w:cstheme="minorHAnsi"/>
          <w:szCs w:val="24"/>
          <w:lang w:eastAsia="cs-CZ"/>
        </w:rPr>
        <w:sectPr w:rsidR="00120618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j</w:t>
      </w:r>
      <w:r w:rsidRPr="00EA1593">
        <w:rPr>
          <w:rFonts w:cstheme="minorHAnsi"/>
          <w:szCs w:val="24"/>
          <w:lang w:eastAsia="cs-CZ"/>
        </w:rPr>
        <w:t>ump – jump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</w:t>
      </w:r>
      <w:r w:rsidRPr="00EA1593">
        <w:rPr>
          <w:rFonts w:cstheme="minorHAnsi"/>
          <w:szCs w:val="24"/>
          <w:lang w:eastAsia="cs-CZ"/>
        </w:rPr>
        <w:t>lay – play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r</w:t>
      </w:r>
      <w:r w:rsidRPr="00EA1593">
        <w:rPr>
          <w:rFonts w:cstheme="minorHAnsi"/>
          <w:szCs w:val="24"/>
          <w:lang w:eastAsia="cs-CZ"/>
        </w:rPr>
        <w:t>ead – read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w</w:t>
      </w:r>
      <w:r w:rsidRPr="00EA1593">
        <w:rPr>
          <w:rFonts w:cstheme="minorHAnsi"/>
          <w:szCs w:val="24"/>
          <w:lang w:eastAsia="cs-CZ"/>
        </w:rPr>
        <w:t>rite – writ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sit</w:t>
      </w:r>
      <w:r w:rsidRPr="00EA1593">
        <w:rPr>
          <w:rFonts w:cstheme="minorHAnsi"/>
          <w:szCs w:val="24"/>
          <w:lang w:eastAsia="cs-CZ"/>
        </w:rPr>
        <w:t xml:space="preserve"> – </w:t>
      </w:r>
      <w:r>
        <w:rPr>
          <w:rFonts w:cstheme="minorHAnsi"/>
          <w:szCs w:val="24"/>
          <w:lang w:eastAsia="cs-CZ"/>
        </w:rPr>
        <w:t>sitt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g</w:t>
      </w:r>
      <w:r w:rsidRPr="00EA1593">
        <w:rPr>
          <w:rFonts w:cstheme="minorHAnsi"/>
          <w:szCs w:val="24"/>
          <w:lang w:eastAsia="cs-CZ"/>
        </w:rPr>
        <w:t>o - going</w:t>
      </w:r>
    </w:p>
    <w:p w:rsidR="00EA1593" w:rsidRDefault="00EA1593" w:rsidP="00B06A19">
      <w:pPr>
        <w:spacing w:line="240" w:lineRule="auto"/>
        <w:rPr>
          <w:rFonts w:cstheme="minorHAnsi"/>
          <w:szCs w:val="24"/>
          <w:highlight w:val="green"/>
          <w:lang w:eastAsia="cs-CZ"/>
        </w:rPr>
        <w:sectPr w:rsidR="00EA1593" w:rsidSect="00EA1593">
          <w:type w:val="continuous"/>
          <w:pgSz w:w="11906" w:h="16838" w:code="9"/>
          <w:pgMar w:top="851" w:right="425" w:bottom="992" w:left="709" w:header="284" w:footer="386" w:gutter="0"/>
          <w:cols w:num="3" w:space="708"/>
          <w:docGrid w:linePitch="360"/>
        </w:sectPr>
      </w:pPr>
    </w:p>
    <w:p w:rsidR="00EA1593" w:rsidRDefault="00EA1593" w:rsidP="00B06A19">
      <w:pPr>
        <w:spacing w:line="240" w:lineRule="auto"/>
        <w:rPr>
          <w:rFonts w:cstheme="minorHAnsi"/>
          <w:szCs w:val="24"/>
          <w:highlight w:val="green"/>
          <w:lang w:eastAsia="cs-CZ"/>
        </w:rPr>
        <w:sectPr w:rsidR="00EA1593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06A19" w:rsidRDefault="00B06A19" w:rsidP="00B06A19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jump/on the trampoline.</w:t>
      </w:r>
    </w:p>
    <w:p w:rsidR="00B06A19" w:rsidRDefault="00B06A19" w:rsidP="00B06A19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 w:rsidR="00EA1593">
        <w:rPr>
          <w:rFonts w:cstheme="minorHAnsi"/>
          <w:szCs w:val="24"/>
          <w:lang w:eastAsia="cs-CZ"/>
        </w:rPr>
        <w:tab/>
      </w:r>
      <w:r w:rsidR="00EA1593" w:rsidRPr="00EA1593">
        <w:rPr>
          <w:rFonts w:cstheme="minorHAnsi"/>
          <w:b/>
          <w:szCs w:val="24"/>
          <w:lang w:eastAsia="cs-CZ"/>
        </w:rPr>
        <w:t>I´m jumping</w:t>
      </w:r>
      <w:r w:rsidR="00EA1593">
        <w:rPr>
          <w:rFonts w:cstheme="minorHAnsi"/>
          <w:szCs w:val="24"/>
          <w:lang w:eastAsia="cs-CZ"/>
        </w:rPr>
        <w:t xml:space="preserve"> on the trampoline. Já (teď) skáču na trampolíně.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  <w:r w:rsidRPr="00EA1593">
        <w:rPr>
          <w:rFonts w:cstheme="minorHAnsi"/>
          <w:b/>
          <w:szCs w:val="24"/>
          <w:lang w:eastAsia="cs-CZ"/>
        </w:rPr>
        <w:t>I´m not jumping</w:t>
      </w:r>
      <w:r>
        <w:rPr>
          <w:rFonts w:cstheme="minorHAnsi"/>
          <w:szCs w:val="24"/>
          <w:lang w:eastAsia="cs-CZ"/>
        </w:rPr>
        <w:t xml:space="preserve"> on the trampoline.</w:t>
      </w:r>
      <w:r w:rsidRPr="00EA1593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>Já (teď) neskáču na trampolíně.</w:t>
      </w:r>
    </w:p>
    <w:p w:rsidR="00EA1593" w:rsidRDefault="00EA1593" w:rsidP="00B06A19">
      <w:pPr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play/Minecraft</w:t>
      </w:r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read</w:t>
      </w:r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>a new book</w:t>
      </w:r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write</w:t>
      </w:r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>a letter</w:t>
      </w:r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sit</w:t>
      </w:r>
      <w:r w:rsidRPr="00B06A19">
        <w:rPr>
          <w:rFonts w:cstheme="minorHAnsi"/>
          <w:szCs w:val="24"/>
          <w:lang w:eastAsia="cs-CZ"/>
        </w:rPr>
        <w:t xml:space="preserve">/on the </w:t>
      </w:r>
      <w:r>
        <w:rPr>
          <w:rFonts w:cstheme="minorHAnsi"/>
          <w:szCs w:val="24"/>
          <w:lang w:eastAsia="cs-CZ"/>
        </w:rPr>
        <w:t>chair</w:t>
      </w:r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go</w:t>
      </w:r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>to the cinema</w:t>
      </w:r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4763EC" w:rsidRDefault="00EA1593" w:rsidP="003B2254">
      <w:pPr>
        <w:pStyle w:val="Odstavecseseznamem"/>
        <w:numPr>
          <w:ilvl w:val="0"/>
          <w:numId w:val="10"/>
        </w:numPr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4448A2">
        <w:rPr>
          <w:rFonts w:cstheme="minorHAnsi"/>
          <w:b/>
          <w:szCs w:val="24"/>
          <w:highlight w:val="green"/>
          <w:lang w:eastAsia="cs-CZ"/>
        </w:rPr>
        <w:t>Odpovězte podle skutečnosti (použijte krátkou odpověď – Yes, I am. /No, I´m not.)</w:t>
      </w:r>
    </w:p>
    <w:p w:rsidR="003B2254" w:rsidRPr="003B2254" w:rsidRDefault="003B2254" w:rsidP="003B2254">
      <w:pPr>
        <w:pStyle w:val="Odstavecseseznamem"/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</w:pPr>
    </w:p>
    <w:p w:rsidR="004763EC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re you sitting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re you counting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re you writing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re you singing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re you learning? ________________________________________________</w:t>
      </w:r>
    </w:p>
    <w:p w:rsidR="003B2254" w:rsidRP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4763EC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Default="00ED3B5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 w:rsidR="003B2254">
        <w:rPr>
          <w:rFonts w:cstheme="minorHAnsi"/>
          <w:b/>
          <w:szCs w:val="24"/>
          <w:highlight w:val="green"/>
          <w:lang w:eastAsia="cs-CZ"/>
        </w:rPr>
        <w:t>4</w:t>
      </w:r>
      <w:r>
        <w:rPr>
          <w:rFonts w:cstheme="minorHAnsi"/>
          <w:b/>
          <w:szCs w:val="24"/>
          <w:highlight w:val="green"/>
          <w:lang w:eastAsia="cs-CZ"/>
        </w:rPr>
        <w:t xml:space="preserve">: What are you doing? Co </w:t>
      </w:r>
      <w:r w:rsidR="00440D4B">
        <w:rPr>
          <w:rFonts w:cstheme="minorHAnsi"/>
          <w:b/>
          <w:szCs w:val="24"/>
          <w:highlight w:val="green"/>
          <w:lang w:eastAsia="cs-CZ"/>
        </w:rPr>
        <w:t>(</w:t>
      </w:r>
      <w:r>
        <w:rPr>
          <w:rFonts w:cstheme="minorHAnsi"/>
          <w:b/>
          <w:szCs w:val="24"/>
          <w:highlight w:val="green"/>
          <w:lang w:eastAsia="cs-CZ"/>
        </w:rPr>
        <w:t>teď</w:t>
      </w:r>
      <w:r w:rsidR="00440D4B">
        <w:rPr>
          <w:rFonts w:cstheme="minorHAnsi"/>
          <w:b/>
          <w:szCs w:val="24"/>
          <w:highlight w:val="green"/>
          <w:lang w:eastAsia="cs-CZ"/>
        </w:rPr>
        <w:t>)</w:t>
      </w:r>
      <w:r>
        <w:rPr>
          <w:rFonts w:cstheme="minorHAnsi"/>
          <w:b/>
          <w:szCs w:val="24"/>
          <w:highlight w:val="green"/>
          <w:lang w:eastAsia="cs-CZ"/>
        </w:rPr>
        <w:t xml:space="preserve"> děláš?</w:t>
      </w:r>
      <w:r w:rsidR="00440D4B">
        <w:rPr>
          <w:rFonts w:cstheme="minorHAnsi"/>
          <w:b/>
          <w:szCs w:val="24"/>
          <w:highlight w:val="green"/>
          <w:lang w:eastAsia="cs-CZ"/>
        </w:rPr>
        <w:t xml:space="preserve"> </w:t>
      </w:r>
    </w:p>
    <w:p w:rsidR="00440D4B" w:rsidRDefault="00440D4B" w:rsidP="00440D4B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ED3B5A" w:rsidRDefault="00ED3B5A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ED3B5A">
        <w:rPr>
          <w:rFonts w:cstheme="minorHAnsi"/>
          <w:szCs w:val="24"/>
          <w:lang w:eastAsia="cs-CZ"/>
        </w:rPr>
        <w:t>Napiš</w:t>
      </w:r>
      <w:r w:rsidR="007F1D09">
        <w:rPr>
          <w:rFonts w:cstheme="minorHAnsi"/>
          <w:szCs w:val="24"/>
          <w:lang w:eastAsia="cs-CZ"/>
        </w:rPr>
        <w:t>te</w:t>
      </w:r>
      <w:r w:rsidRPr="00ED3B5A">
        <w:rPr>
          <w:rFonts w:cstheme="minorHAnsi"/>
          <w:szCs w:val="24"/>
          <w:lang w:eastAsia="cs-CZ"/>
        </w:rPr>
        <w:t xml:space="preserve"> </w:t>
      </w:r>
      <w:r w:rsidR="007F1D09">
        <w:rPr>
          <w:rFonts w:cstheme="minorHAnsi"/>
          <w:szCs w:val="24"/>
          <w:lang w:eastAsia="cs-CZ"/>
        </w:rPr>
        <w:t>a nakreslete</w:t>
      </w:r>
      <w:r w:rsidRPr="00ED3B5A">
        <w:rPr>
          <w:rFonts w:cstheme="minorHAnsi"/>
          <w:szCs w:val="24"/>
          <w:lang w:eastAsia="cs-CZ"/>
        </w:rPr>
        <w:t xml:space="preserve"> mi</w:t>
      </w:r>
      <w:r w:rsidR="003B2254">
        <w:rPr>
          <w:rFonts w:cstheme="minorHAnsi"/>
          <w:szCs w:val="24"/>
          <w:lang w:eastAsia="cs-CZ"/>
        </w:rPr>
        <w:t xml:space="preserve"> (jednoduše)</w:t>
      </w:r>
      <w:r w:rsidRPr="00ED3B5A">
        <w:rPr>
          <w:rFonts w:cstheme="minorHAnsi"/>
          <w:szCs w:val="24"/>
          <w:lang w:eastAsia="cs-CZ"/>
        </w:rPr>
        <w:t>, co právě dělá</w:t>
      </w:r>
      <w:r w:rsidR="002B1BEE">
        <w:rPr>
          <w:rFonts w:cstheme="minorHAnsi"/>
          <w:szCs w:val="24"/>
          <w:lang w:eastAsia="cs-CZ"/>
        </w:rPr>
        <w:t>te</w:t>
      </w:r>
      <w:r w:rsidR="00120618">
        <w:rPr>
          <w:rFonts w:cstheme="minorHAnsi"/>
          <w:szCs w:val="24"/>
          <w:lang w:eastAsia="cs-CZ"/>
        </w:rPr>
        <w:t>:</w:t>
      </w:r>
    </w:p>
    <w:p w:rsidR="007F1D09" w:rsidRDefault="007F1D09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7F1D09" w:rsidRPr="00ED3B5A" w:rsidRDefault="007F1D09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I´m _________________________________.</w:t>
      </w:r>
    </w:p>
    <w:p w:rsidR="00343DD0" w:rsidRPr="00985A6A" w:rsidRDefault="00343DD0" w:rsidP="00985A6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037280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540</wp:posOffset>
                </wp:positionV>
                <wp:extent cx="5779770" cy="3839210"/>
                <wp:effectExtent l="6985" t="7620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383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15356" id="Rectangle 6" o:spid="_x0000_s1026" style="position:absolute;margin-left:31.1pt;margin-top:.2pt;width:455.1pt;height:3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"/>
            </w:pict>
          </mc:Fallback>
        </mc:AlternateConten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205BA2">
      <w:pPr>
        <w:pStyle w:val="Odstavecseseznamem"/>
        <w:spacing w:line="240" w:lineRule="auto"/>
        <w:ind w:left="1080"/>
        <w:rPr>
          <w:rFonts w:cstheme="minorHAnsi"/>
          <w:b/>
          <w:szCs w:val="24"/>
          <w:lang w:eastAsia="cs-CZ"/>
        </w:rPr>
      </w:pPr>
    </w:p>
    <w:p w:rsidR="002520F1" w:rsidRDefault="002520F1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40D4B" w:rsidRDefault="00440D4B" w:rsidP="00440D4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440D4B" w:rsidRDefault="00440D4B" w:rsidP="00440D4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4763EC" w:rsidRPr="00985A6A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sectPr w:rsidR="004763EC" w:rsidRPr="00985A6A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95E" w:rsidRDefault="0031495E" w:rsidP="00C16F9C">
      <w:pPr>
        <w:spacing w:after="0" w:line="240" w:lineRule="auto"/>
      </w:pPr>
      <w:r>
        <w:separator/>
      </w:r>
    </w:p>
  </w:endnote>
  <w:endnote w:type="continuationSeparator" w:id="0">
    <w:p w:rsidR="0031495E" w:rsidRDefault="0031495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31495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0372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227FBE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72A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227FBE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872A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95E" w:rsidRDefault="0031495E" w:rsidP="00C16F9C">
      <w:pPr>
        <w:spacing w:after="0" w:line="240" w:lineRule="auto"/>
      </w:pPr>
      <w:r>
        <w:separator/>
      </w:r>
    </w:p>
  </w:footnote>
  <w:footnote w:type="continuationSeparator" w:id="0">
    <w:p w:rsidR="0031495E" w:rsidRDefault="0031495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</w:t>
    </w:r>
    <w:r w:rsidR="002B1BEE">
      <w:rPr>
        <w:b/>
        <w:szCs w:val="24"/>
      </w:rPr>
      <w:t>2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2B1BEE">
      <w:rPr>
        <w:b/>
        <w:szCs w:val="24"/>
      </w:rPr>
      <w:t xml:space="preserve">1. 6. </w:t>
    </w:r>
    <w:r w:rsidR="00B6445F">
      <w:rPr>
        <w:b/>
        <w:szCs w:val="24"/>
      </w:rPr>
      <w:t>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37280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D5DAB"/>
    <w:rsid w:val="000E13D0"/>
    <w:rsid w:val="000F0AA3"/>
    <w:rsid w:val="000F22B5"/>
    <w:rsid w:val="000F5DE0"/>
    <w:rsid w:val="00107EEB"/>
    <w:rsid w:val="0011063B"/>
    <w:rsid w:val="00116FA0"/>
    <w:rsid w:val="00120618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137C"/>
    <w:rsid w:val="001C4F87"/>
    <w:rsid w:val="001E33AB"/>
    <w:rsid w:val="001E3B0E"/>
    <w:rsid w:val="001F3505"/>
    <w:rsid w:val="001F5BD1"/>
    <w:rsid w:val="002030C2"/>
    <w:rsid w:val="00205655"/>
    <w:rsid w:val="00205B8D"/>
    <w:rsid w:val="00205BA2"/>
    <w:rsid w:val="0021037D"/>
    <w:rsid w:val="002157C9"/>
    <w:rsid w:val="00217F33"/>
    <w:rsid w:val="002267DC"/>
    <w:rsid w:val="00227FBE"/>
    <w:rsid w:val="0024559F"/>
    <w:rsid w:val="00246137"/>
    <w:rsid w:val="002462A3"/>
    <w:rsid w:val="00250638"/>
    <w:rsid w:val="002520F1"/>
    <w:rsid w:val="002608A9"/>
    <w:rsid w:val="00261DF5"/>
    <w:rsid w:val="00262079"/>
    <w:rsid w:val="0026379E"/>
    <w:rsid w:val="00272517"/>
    <w:rsid w:val="002766A2"/>
    <w:rsid w:val="002808C5"/>
    <w:rsid w:val="002858D1"/>
    <w:rsid w:val="00286C69"/>
    <w:rsid w:val="00293A5A"/>
    <w:rsid w:val="002A0CA8"/>
    <w:rsid w:val="002B17BF"/>
    <w:rsid w:val="002B1BEE"/>
    <w:rsid w:val="002B2E15"/>
    <w:rsid w:val="002B6639"/>
    <w:rsid w:val="002C7F8A"/>
    <w:rsid w:val="002D2169"/>
    <w:rsid w:val="002D2A62"/>
    <w:rsid w:val="002D3973"/>
    <w:rsid w:val="002D5FDA"/>
    <w:rsid w:val="002D65CE"/>
    <w:rsid w:val="002E3B98"/>
    <w:rsid w:val="002E7083"/>
    <w:rsid w:val="002F2790"/>
    <w:rsid w:val="00300C94"/>
    <w:rsid w:val="003047E9"/>
    <w:rsid w:val="0031318B"/>
    <w:rsid w:val="0031495E"/>
    <w:rsid w:val="00323DAB"/>
    <w:rsid w:val="00325A4C"/>
    <w:rsid w:val="003302C0"/>
    <w:rsid w:val="00340E8B"/>
    <w:rsid w:val="00341ABD"/>
    <w:rsid w:val="00343DD0"/>
    <w:rsid w:val="00346920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254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0B78"/>
    <w:rsid w:val="00405660"/>
    <w:rsid w:val="004315BE"/>
    <w:rsid w:val="00432821"/>
    <w:rsid w:val="004357DB"/>
    <w:rsid w:val="00440D4B"/>
    <w:rsid w:val="00440E90"/>
    <w:rsid w:val="00442B5B"/>
    <w:rsid w:val="004448A2"/>
    <w:rsid w:val="0044500F"/>
    <w:rsid w:val="00453DBD"/>
    <w:rsid w:val="00470E38"/>
    <w:rsid w:val="004763EC"/>
    <w:rsid w:val="004764E3"/>
    <w:rsid w:val="0048596A"/>
    <w:rsid w:val="004911BB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21CBC"/>
    <w:rsid w:val="00526F98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D72CE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27E68"/>
    <w:rsid w:val="006309B7"/>
    <w:rsid w:val="00632830"/>
    <w:rsid w:val="00633273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3991"/>
    <w:rsid w:val="007672AD"/>
    <w:rsid w:val="0077799D"/>
    <w:rsid w:val="00780FAB"/>
    <w:rsid w:val="007904C6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1D09"/>
    <w:rsid w:val="007F6C82"/>
    <w:rsid w:val="0081115D"/>
    <w:rsid w:val="00815A88"/>
    <w:rsid w:val="00816067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294D"/>
    <w:rsid w:val="008862EB"/>
    <w:rsid w:val="00891331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2EF1"/>
    <w:rsid w:val="00994599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B00394"/>
    <w:rsid w:val="00B06A19"/>
    <w:rsid w:val="00B06D2F"/>
    <w:rsid w:val="00B06F5E"/>
    <w:rsid w:val="00B12D74"/>
    <w:rsid w:val="00B142CF"/>
    <w:rsid w:val="00B17A00"/>
    <w:rsid w:val="00B17C26"/>
    <w:rsid w:val="00B24E33"/>
    <w:rsid w:val="00B32710"/>
    <w:rsid w:val="00B43604"/>
    <w:rsid w:val="00B5318A"/>
    <w:rsid w:val="00B54369"/>
    <w:rsid w:val="00B54552"/>
    <w:rsid w:val="00B63D18"/>
    <w:rsid w:val="00B6422D"/>
    <w:rsid w:val="00B6445F"/>
    <w:rsid w:val="00B8005E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27D48"/>
    <w:rsid w:val="00C330BA"/>
    <w:rsid w:val="00C338F9"/>
    <w:rsid w:val="00C36B31"/>
    <w:rsid w:val="00C37F0A"/>
    <w:rsid w:val="00C41DBE"/>
    <w:rsid w:val="00C466A7"/>
    <w:rsid w:val="00C6437A"/>
    <w:rsid w:val="00C64A36"/>
    <w:rsid w:val="00C67B89"/>
    <w:rsid w:val="00C717C6"/>
    <w:rsid w:val="00C7365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C2DC2"/>
    <w:rsid w:val="00CF2F04"/>
    <w:rsid w:val="00CF3E38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872AA"/>
    <w:rsid w:val="00D96E0C"/>
    <w:rsid w:val="00DA22A3"/>
    <w:rsid w:val="00DB2BAF"/>
    <w:rsid w:val="00DB3007"/>
    <w:rsid w:val="00DB7711"/>
    <w:rsid w:val="00DC5308"/>
    <w:rsid w:val="00DD2437"/>
    <w:rsid w:val="00DE0099"/>
    <w:rsid w:val="00DE58C9"/>
    <w:rsid w:val="00DF33CF"/>
    <w:rsid w:val="00E06DF8"/>
    <w:rsid w:val="00E06F9D"/>
    <w:rsid w:val="00E07E1B"/>
    <w:rsid w:val="00E1069E"/>
    <w:rsid w:val="00E2514F"/>
    <w:rsid w:val="00E255BD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1593"/>
    <w:rsid w:val="00EA218D"/>
    <w:rsid w:val="00EA49D4"/>
    <w:rsid w:val="00EB2982"/>
    <w:rsid w:val="00EB37F2"/>
    <w:rsid w:val="00EC157E"/>
    <w:rsid w:val="00ED0776"/>
    <w:rsid w:val="00ED3B5A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A6966"/>
    <w:rsid w:val="00FA7B45"/>
    <w:rsid w:val="00FC28F0"/>
    <w:rsid w:val="00FC5B09"/>
    <w:rsid w:val="00FC5BA4"/>
    <w:rsid w:val="00FC6C3B"/>
    <w:rsid w:val="00FD5026"/>
    <w:rsid w:val="00FD75D7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42049-1963-42B6-9834-64D9B45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63C685-3DB6-4E19-96BD-7F32B54F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29T15:09:00Z</dcterms:created>
  <dcterms:modified xsi:type="dcterms:W3CDTF">2020-05-29T15:09:00Z</dcterms:modified>
</cp:coreProperties>
</file>